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5651A4" w:rsidP="001672E4">
      <w:pPr>
        <w:jc w:val="center"/>
        <w:rPr>
          <w:b/>
          <w:sz w:val="56"/>
          <w:szCs w:val="24"/>
        </w:rPr>
      </w:pPr>
      <w:proofErr w:type="spellStart"/>
      <w:r>
        <w:rPr>
          <w:b/>
          <w:sz w:val="56"/>
          <w:szCs w:val="56"/>
        </w:rPr>
        <w:t>Nginx</w:t>
      </w:r>
      <w:proofErr w:type="spellEnd"/>
      <w:r w:rsidR="00AE633E" w:rsidRPr="009226F6">
        <w:rPr>
          <w:rFonts w:hint="eastAsia"/>
          <w:b/>
          <w:sz w:val="56"/>
          <w:szCs w:val="56"/>
        </w:rPr>
        <w:t xml:space="preserve"> 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 xml:space="preserve">개정 </w:t>
      </w:r>
      <w:proofErr w:type="gramStart"/>
      <w:r w:rsidRPr="009226F6">
        <w:rPr>
          <w:rFonts w:hint="eastAsia"/>
          <w:sz w:val="24"/>
          <w:szCs w:val="24"/>
        </w:rPr>
        <w:t>번호 :</w:t>
      </w:r>
      <w:proofErr w:type="gramEnd"/>
      <w:r w:rsidRPr="009226F6">
        <w:rPr>
          <w:rFonts w:hint="eastAsia"/>
          <w:sz w:val="24"/>
          <w:szCs w:val="24"/>
        </w:rPr>
        <w:t xml:space="preserve">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5651A4" w:rsidP="00AE633E">
      <w:pPr>
        <w:pStyle w:val="1"/>
      </w:pPr>
      <w:proofErr w:type="spellStart"/>
      <w:r>
        <w:t>Nginx</w:t>
      </w:r>
      <w:proofErr w:type="spellEnd"/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5651A4" w:rsidP="00AE633E">
      <w:pPr>
        <w:pStyle w:val="ad"/>
        <w:ind w:leftChars="363" w:left="726"/>
        <w:jc w:val="left"/>
      </w:pPr>
      <w:proofErr w:type="spellStart"/>
      <w:r>
        <w:rPr>
          <w:rFonts w:hint="eastAsia"/>
        </w:rPr>
        <w:t>Nginx</w:t>
      </w:r>
      <w:proofErr w:type="spellEnd"/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proofErr w:type="spellStart"/>
            <w:r w:rsidRPr="009226F6">
              <w:t>falinux@nadia</w:t>
            </w:r>
            <w:proofErr w:type="spellEnd"/>
            <w:r w:rsidRPr="009226F6">
              <w:t xml:space="preserve">:~$ </w:t>
            </w:r>
            <w:proofErr w:type="spellStart"/>
            <w:r w:rsidRPr="009226F6">
              <w:t>sudo</w:t>
            </w:r>
            <w:proofErr w:type="spellEnd"/>
            <w:r w:rsidRPr="009226F6">
              <w:t xml:space="preserve">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</w:t>
            </w:r>
            <w:proofErr w:type="spellStart"/>
            <w:r w:rsidRPr="009226F6">
              <w:t>Release.gpg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</w:t>
            </w:r>
            <w:proofErr w:type="spellStart"/>
            <w:r w:rsidRPr="009226F6">
              <w:t>Release.gpg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</w:t>
            </w:r>
            <w:proofErr w:type="gramStart"/>
            <w:r w:rsidRPr="009226F6">
              <w:t>...</w:t>
            </w:r>
            <w:proofErr w:type="gramEnd"/>
            <w:r w:rsidRPr="009226F6">
              <w:t xml:space="preserve">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5651A4" w:rsidP="00AE633E">
      <w:pPr>
        <w:pStyle w:val="2"/>
      </w:pPr>
      <w:proofErr w:type="spellStart"/>
      <w:r>
        <w:rPr>
          <w:rFonts w:hint="eastAsia"/>
        </w:rPr>
        <w:t>Nginx</w:t>
      </w:r>
      <w:proofErr w:type="spellEnd"/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5651A4" w:rsidRDefault="005651A4" w:rsidP="005651A4">
            <w:proofErr w:type="spellStart"/>
            <w:r>
              <w:t>falinux@nadia</w:t>
            </w:r>
            <w:proofErr w:type="spellEnd"/>
            <w:r>
              <w:t xml:space="preserve">:~$ </w:t>
            </w:r>
            <w:proofErr w:type="spellStart"/>
            <w:r>
              <w:t>sudo</w:t>
            </w:r>
            <w:proofErr w:type="spellEnd"/>
            <w:r>
              <w:t xml:space="preserve"> apt-get install </w:t>
            </w:r>
            <w:proofErr w:type="spellStart"/>
            <w:r>
              <w:t>nginx</w:t>
            </w:r>
            <w:proofErr w:type="spellEnd"/>
          </w:p>
          <w:p w:rsidR="005651A4" w:rsidRDefault="005651A4" w:rsidP="005651A4">
            <w:r>
              <w:rPr>
                <w:rFonts w:hint="eastAsia"/>
              </w:rPr>
              <w:t>패키지</w:t>
            </w:r>
            <w:r>
              <w:t xml:space="preserve"> 목록을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5651A4" w:rsidRDefault="005651A4" w:rsidP="005651A4">
            <w:r>
              <w:rPr>
                <w:rFonts w:hint="eastAsia"/>
              </w:rPr>
              <w:t>의존성</w:t>
            </w:r>
            <w:r>
              <w:t xml:space="preserve"> </w:t>
            </w:r>
            <w:proofErr w:type="spellStart"/>
            <w:r>
              <w:t>트리를</w:t>
            </w:r>
            <w:proofErr w:type="spellEnd"/>
            <w:r>
              <w:t xml:space="preserve"> 만드는 중입니다</w:t>
            </w:r>
          </w:p>
          <w:p w:rsidR="005651A4" w:rsidRDefault="005651A4" w:rsidP="005651A4">
            <w:r>
              <w:rPr>
                <w:rFonts w:hint="eastAsia"/>
              </w:rPr>
              <w:t>상태</w:t>
            </w:r>
            <w:r>
              <w:t xml:space="preserve"> 정보를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5651A4" w:rsidRDefault="005651A4" w:rsidP="005651A4">
            <w:r>
              <w:rPr>
                <w:rFonts w:hint="eastAsia"/>
              </w:rPr>
              <w:lastRenderedPageBreak/>
              <w:t>다음</w:t>
            </w:r>
            <w:r>
              <w:t xml:space="preserve"> 패키지를 더 설치할 것입니다:</w:t>
            </w:r>
          </w:p>
          <w:p w:rsidR="005651A4" w:rsidRDefault="005651A4" w:rsidP="005651A4">
            <w:r>
              <w:t xml:space="preserve">  </w:t>
            </w:r>
            <w:proofErr w:type="spellStart"/>
            <w:r>
              <w:t>geoip</w:t>
            </w:r>
            <w:proofErr w:type="spellEnd"/>
            <w:r>
              <w:t xml:space="preserve">-database libfreetype6 libgd2-noxpm libgeoip1 libjpeg-turbo8 libjpeg8 libxml2 libxslt1.1 </w:t>
            </w:r>
            <w:proofErr w:type="spellStart"/>
            <w:r>
              <w:t>nginx</w:t>
            </w:r>
            <w:proofErr w:type="spellEnd"/>
            <w:r>
              <w:t xml:space="preserve">-common </w:t>
            </w:r>
            <w:proofErr w:type="spellStart"/>
            <w:r>
              <w:t>nginx</w:t>
            </w:r>
            <w:proofErr w:type="spellEnd"/>
            <w:r>
              <w:t xml:space="preserve">-full </w:t>
            </w:r>
            <w:proofErr w:type="spellStart"/>
            <w:r>
              <w:t>sgml</w:t>
            </w:r>
            <w:proofErr w:type="spellEnd"/>
            <w:r>
              <w:t>-base xml-core</w:t>
            </w:r>
          </w:p>
          <w:p w:rsidR="005651A4" w:rsidRDefault="005651A4" w:rsidP="005651A4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5651A4" w:rsidRDefault="005651A4" w:rsidP="005651A4">
            <w:r>
              <w:t xml:space="preserve">  </w:t>
            </w:r>
            <w:proofErr w:type="spellStart"/>
            <w:r>
              <w:t>libgd</w:t>
            </w:r>
            <w:proofErr w:type="spellEnd"/>
            <w:r>
              <w:t xml:space="preserve">-tools </w:t>
            </w:r>
            <w:proofErr w:type="spellStart"/>
            <w:r>
              <w:t>geoip</w:t>
            </w:r>
            <w:proofErr w:type="spellEnd"/>
            <w:r>
              <w:t xml:space="preserve">-bin </w:t>
            </w:r>
            <w:proofErr w:type="spellStart"/>
            <w:r>
              <w:t>sgml</w:t>
            </w:r>
            <w:proofErr w:type="spellEnd"/>
            <w:r>
              <w:t xml:space="preserve">-base-doc </w:t>
            </w:r>
            <w:proofErr w:type="spellStart"/>
            <w:r>
              <w:t>debhelper</w:t>
            </w:r>
            <w:proofErr w:type="spellEnd"/>
          </w:p>
          <w:p w:rsidR="005651A4" w:rsidRDefault="005651A4" w:rsidP="005651A4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5651A4" w:rsidRDefault="005651A4" w:rsidP="005651A4">
            <w:r>
              <w:t xml:space="preserve">  </w:t>
            </w:r>
            <w:proofErr w:type="spellStart"/>
            <w:r>
              <w:t>geoip</w:t>
            </w:r>
            <w:proofErr w:type="spellEnd"/>
            <w:r>
              <w:t xml:space="preserve">-database libfreetype6 libgd2-noxpm libgeoip1 libjpeg-turbo8 libjpeg8 libxml2 libxslt1.1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  <w:r>
              <w:t xml:space="preserve">-common </w:t>
            </w:r>
            <w:proofErr w:type="spellStart"/>
            <w:r>
              <w:t>nginx</w:t>
            </w:r>
            <w:proofErr w:type="spellEnd"/>
            <w:r>
              <w:t xml:space="preserve">-full </w:t>
            </w:r>
            <w:proofErr w:type="spellStart"/>
            <w:r>
              <w:t>sgml</w:t>
            </w:r>
            <w:proofErr w:type="spellEnd"/>
            <w:r>
              <w:t>-base xml-core</w:t>
            </w:r>
          </w:p>
          <w:p w:rsidR="005651A4" w:rsidRDefault="005651A4" w:rsidP="005651A4">
            <w:r>
              <w:t>0개 업그레이드, 13개 새로 설치, 0개 제거 및 90개 업그레이드 안 함.</w:t>
            </w:r>
          </w:p>
          <w:p w:rsidR="005651A4" w:rsidRDefault="005651A4" w:rsidP="005651A4">
            <w:r>
              <w:t xml:space="preserve">5,180 k바이트 </w:t>
            </w:r>
            <w:proofErr w:type="spellStart"/>
            <w:r>
              <w:t>아카이브를</w:t>
            </w:r>
            <w:proofErr w:type="spellEnd"/>
            <w:r>
              <w:t xml:space="preserve"> 받아야 합니다.</w:t>
            </w:r>
          </w:p>
          <w:p w:rsidR="005651A4" w:rsidRDefault="005651A4" w:rsidP="005651A4">
            <w:r>
              <w:rPr>
                <w:rFonts w:hint="eastAsia"/>
              </w:rPr>
              <w:t>이</w:t>
            </w:r>
            <w:r>
              <w:t xml:space="preserve"> 작업 후 11.6 M바이트의 디스크 공간을 더 사용하게 됩니다.</w:t>
            </w:r>
          </w:p>
          <w:p w:rsidR="005651A4" w:rsidRDefault="005651A4" w:rsidP="005651A4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1</w:t>
            </w:r>
            <w:proofErr w:type="gramEnd"/>
            <w:r>
              <w:t xml:space="preserve"> http://ports.ubuntu.com/ubuntu-ports/ precise-updates/main libxml2 </w:t>
            </w:r>
            <w:proofErr w:type="spellStart"/>
            <w:r>
              <w:t>armhf</w:t>
            </w:r>
            <w:proofErr w:type="spellEnd"/>
            <w:r>
              <w:t xml:space="preserve"> 2.7.8.dfsg-5.1ubuntu4.9 [550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2</w:t>
            </w:r>
            <w:proofErr w:type="gramEnd"/>
            <w:r>
              <w:t xml:space="preserve"> http://ports.ubuntu.com/ubuntu-ports/ precise-updates/main libfreetype6 </w:t>
            </w:r>
            <w:proofErr w:type="spellStart"/>
            <w:r>
              <w:t>armhf</w:t>
            </w:r>
            <w:proofErr w:type="spellEnd"/>
            <w:r>
              <w:t xml:space="preserve"> 2.4.8-1ubuntu2.1 [271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3</w:t>
            </w:r>
            <w:proofErr w:type="gramEnd"/>
            <w:r>
              <w:t xml:space="preserve"> http://ports.ubuntu.com/ubuntu-ports/ precise-updates/main libjpeg-turbo8 </w:t>
            </w:r>
            <w:proofErr w:type="spellStart"/>
            <w:r>
              <w:t>armhf</w:t>
            </w:r>
            <w:proofErr w:type="spellEnd"/>
            <w:r>
              <w:t xml:space="preserve"> 1.1.90+svn733-0ubuntu4.4 [84.3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4</w:t>
            </w:r>
            <w:proofErr w:type="gramEnd"/>
            <w:r>
              <w:t xml:space="preserve"> http://ports.ubuntu.com/ubuntu-ports/ precise-updates/main libxslt1.1 </w:t>
            </w:r>
            <w:proofErr w:type="spellStart"/>
            <w:r>
              <w:t>armhf</w:t>
            </w:r>
            <w:proofErr w:type="spellEnd"/>
            <w:r>
              <w:t xml:space="preserve"> 1.1.26-8ubuntu1.3 [142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5</w:t>
            </w:r>
            <w:proofErr w:type="gramEnd"/>
            <w:r>
              <w:t xml:space="preserve"> http://ports.ubuntu.com/ubuntu-ports/ precise/main libjpeg8 </w:t>
            </w:r>
            <w:proofErr w:type="spellStart"/>
            <w:r>
              <w:t>armhf</w:t>
            </w:r>
            <w:proofErr w:type="spellEnd"/>
            <w:r>
              <w:t xml:space="preserve"> 8c-2ubuntu7 [2,118 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6</w:t>
            </w:r>
            <w:proofErr w:type="gramEnd"/>
            <w:r>
              <w:t xml:space="preserve"> http://ports.ubuntu.com/ubuntu-ports/ precise/main libgd2-noxpm </w:t>
            </w:r>
            <w:proofErr w:type="spellStart"/>
            <w:r>
              <w:t>armhf</w:t>
            </w:r>
            <w:proofErr w:type="spellEnd"/>
            <w:r>
              <w:t xml:space="preserve"> 2.0.36~rc1~dfsg-6ubuntu2 [186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7</w:t>
            </w:r>
            <w:proofErr w:type="gramEnd"/>
            <w:r>
              <w:t xml:space="preserve"> http://ports.ubuntu.com/ubuntu-ports/ precise/main </w:t>
            </w:r>
            <w:proofErr w:type="spellStart"/>
            <w:r>
              <w:t>geoip</w:t>
            </w:r>
            <w:proofErr w:type="spellEnd"/>
            <w:r>
              <w:t>-database all 20111220-1 [3,460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8</w:t>
            </w:r>
            <w:proofErr w:type="gramEnd"/>
            <w:r>
              <w:t xml:space="preserve"> http://ports.ubuntu.com/ubuntu-ports/ precise/main libgeoip1 </w:t>
            </w:r>
            <w:proofErr w:type="spellStart"/>
            <w:r>
              <w:t>armhf</w:t>
            </w:r>
            <w:proofErr w:type="spellEnd"/>
            <w:r>
              <w:t xml:space="preserve"> 1.4.8+dfsg-2 [112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9</w:t>
            </w:r>
            <w:proofErr w:type="gramEnd"/>
            <w:r>
              <w:t xml:space="preserve"> http://ports.ubuntu.com/ubuntu-ports/ precise/main </w:t>
            </w:r>
            <w:proofErr w:type="spellStart"/>
            <w:r>
              <w:t>sgml</w:t>
            </w:r>
            <w:proofErr w:type="spellEnd"/>
            <w:r>
              <w:t>-base all 1.26+nmu1ubuntu1 [8,360 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10</w:t>
            </w:r>
            <w:proofErr w:type="gramEnd"/>
            <w:r>
              <w:t xml:space="preserve"> http://ports.ubuntu.com/ubuntu-ports/ precise/main xml-core all 0.13 [23.4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11</w:t>
            </w:r>
            <w:proofErr w:type="gramEnd"/>
            <w:r>
              <w:t xml:space="preserve"> http://ports.ubuntu.com/ubuntu-ports/ precise-updates/universe </w:t>
            </w:r>
            <w:proofErr w:type="spellStart"/>
            <w:r>
              <w:t>nginx</w:t>
            </w:r>
            <w:proofErr w:type="spellEnd"/>
            <w:r>
              <w:t>-common all 1.1.19-1ubuntu0.6 [17.0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12</w:t>
            </w:r>
            <w:proofErr w:type="gramEnd"/>
            <w:r>
              <w:t xml:space="preserve"> http://ports.ubuntu.com/ubuntu-ports/ precise-updates/universe </w:t>
            </w:r>
            <w:proofErr w:type="spellStart"/>
            <w:r>
              <w:t>nginx</w:t>
            </w:r>
            <w:proofErr w:type="spellEnd"/>
            <w:r>
              <w:t xml:space="preserve">-full </w:t>
            </w:r>
            <w:proofErr w:type="spellStart"/>
            <w:r>
              <w:t>armhf</w:t>
            </w:r>
            <w:proofErr w:type="spellEnd"/>
            <w:r>
              <w:t xml:space="preserve"> 1.1.19-1ubuntu0.6 [318 kB]</w:t>
            </w:r>
          </w:p>
          <w:p w:rsidR="005651A4" w:rsidRDefault="005651A4" w:rsidP="005651A4">
            <w:r>
              <w:rPr>
                <w:rFonts w:hint="eastAsia"/>
              </w:rPr>
              <w:t>받기</w:t>
            </w:r>
            <w:proofErr w:type="gramStart"/>
            <w:r>
              <w:t>:13</w:t>
            </w:r>
            <w:proofErr w:type="gramEnd"/>
            <w:r>
              <w:t xml:space="preserve"> http://ports.ubuntu.com/ubuntu-ports/ precise-updates/universe </w:t>
            </w:r>
            <w:proofErr w:type="spellStart"/>
            <w:r>
              <w:t>nginx</w:t>
            </w:r>
            <w:proofErr w:type="spellEnd"/>
            <w:r>
              <w:t xml:space="preserve"> all 1.1.19-1ubuntu0.6 [5,886 B]</w:t>
            </w:r>
          </w:p>
          <w:p w:rsidR="005651A4" w:rsidRDefault="005651A4" w:rsidP="005651A4">
            <w:proofErr w:type="spellStart"/>
            <w:r>
              <w:rPr>
                <w:rFonts w:hint="eastAsia"/>
              </w:rPr>
              <w:t>내려받기</w:t>
            </w:r>
            <w:proofErr w:type="spellEnd"/>
            <w:r>
              <w:t xml:space="preserve"> 5,180 k바이트, 소요시간 6초 (768 k바이트/초)</w:t>
            </w:r>
          </w:p>
          <w:p w:rsidR="005651A4" w:rsidRDefault="005651A4" w:rsidP="005651A4">
            <w:r>
              <w:t>Selecting previously unselected package libxml2.</w:t>
            </w:r>
          </w:p>
          <w:p w:rsidR="005651A4" w:rsidRDefault="005651A4" w:rsidP="005651A4">
            <w:r>
              <w:t xml:space="preserve">(데이터베이스 </w:t>
            </w:r>
            <w:proofErr w:type="spellStart"/>
            <w:r>
              <w:t>읽는중</w:t>
            </w:r>
            <w:proofErr w:type="spellEnd"/>
            <w:r>
              <w:t xml:space="preserve"> </w:t>
            </w:r>
            <w:proofErr w:type="gramStart"/>
            <w:r>
              <w:t>...</w:t>
            </w:r>
            <w:proofErr w:type="gramEnd"/>
            <w:r>
              <w:t>현재 19637개의 파일과 디렉터리가 설치되어 있습니다.)</w:t>
            </w:r>
          </w:p>
          <w:p w:rsidR="005651A4" w:rsidRDefault="005651A4" w:rsidP="005651A4">
            <w:r>
              <w:t>libxml2 패키지를 푸는 중입니다 (</w:t>
            </w:r>
            <w:proofErr w:type="gramStart"/>
            <w:r>
              <w:t>...</w:t>
            </w:r>
            <w:proofErr w:type="gramEnd"/>
            <w:r>
              <w:t>/libxml2_2.7.8.dfsg-5.1ubuntu4.9_armhf.deb에서) ...</w:t>
            </w:r>
          </w:p>
          <w:p w:rsidR="005651A4" w:rsidRDefault="005651A4" w:rsidP="005651A4">
            <w:r>
              <w:t>Selecting previously unselected package libfreetype6.</w:t>
            </w:r>
          </w:p>
          <w:p w:rsidR="005651A4" w:rsidRDefault="005651A4" w:rsidP="005651A4">
            <w:r>
              <w:lastRenderedPageBreak/>
              <w:t>libfreetype6 패키지를 푸는 중입니다 (</w:t>
            </w:r>
            <w:proofErr w:type="gramStart"/>
            <w:r>
              <w:t>...</w:t>
            </w:r>
            <w:proofErr w:type="gramEnd"/>
            <w:r>
              <w:t>/libfreetype6_2.4.8-1ubuntu2.1_armhf.deb에서) ...</w:t>
            </w:r>
          </w:p>
          <w:p w:rsidR="005651A4" w:rsidRDefault="005651A4" w:rsidP="005651A4">
            <w:r>
              <w:t>Selecting previously unselected package libjpeg-turbo8.</w:t>
            </w:r>
          </w:p>
          <w:p w:rsidR="005651A4" w:rsidRDefault="005651A4" w:rsidP="005651A4">
            <w:r>
              <w:t>libjpeg-turbo8 패키지를 푸는 중입니다 (</w:t>
            </w:r>
            <w:proofErr w:type="gramStart"/>
            <w:r>
              <w:t>...</w:t>
            </w:r>
            <w:proofErr w:type="gramEnd"/>
            <w:r>
              <w:t>/libjpeg-turbo8_1.1.90+svn733-0ubuntu4.4_armhf.deb에서) ...</w:t>
            </w:r>
          </w:p>
          <w:p w:rsidR="005651A4" w:rsidRDefault="005651A4" w:rsidP="005651A4">
            <w:r>
              <w:t>Selecting previously unselected package libxslt1.1.</w:t>
            </w:r>
          </w:p>
          <w:p w:rsidR="005651A4" w:rsidRDefault="005651A4" w:rsidP="005651A4">
            <w:r>
              <w:t>libxslt1.1 패키지를 푸는 중입니다 (</w:t>
            </w:r>
            <w:proofErr w:type="gramStart"/>
            <w:r>
              <w:t>...</w:t>
            </w:r>
            <w:proofErr w:type="gramEnd"/>
            <w:r>
              <w:t>/libxslt1.1_1.1.26-8ubuntu1.3_armhf.deb에서) ...</w:t>
            </w:r>
          </w:p>
          <w:p w:rsidR="005651A4" w:rsidRDefault="005651A4" w:rsidP="005651A4">
            <w:r>
              <w:t>Selecting previously unselected package libjpeg8.</w:t>
            </w:r>
          </w:p>
          <w:p w:rsidR="005651A4" w:rsidRDefault="005651A4" w:rsidP="005651A4">
            <w:r>
              <w:t>libjpeg8 패키지를 푸는 중입니다 (</w:t>
            </w:r>
            <w:proofErr w:type="gramStart"/>
            <w:r>
              <w:t>...</w:t>
            </w:r>
            <w:proofErr w:type="gramEnd"/>
            <w:r>
              <w:t>/libjpeg8_8c-2ubuntu7_armhf.deb에서) ...</w:t>
            </w:r>
          </w:p>
          <w:p w:rsidR="005651A4" w:rsidRDefault="005651A4" w:rsidP="005651A4">
            <w:r>
              <w:t>Selecting previously unselected package libgd2-noxpm.</w:t>
            </w:r>
          </w:p>
          <w:p w:rsidR="005651A4" w:rsidRDefault="005651A4" w:rsidP="005651A4">
            <w:r>
              <w:t>libgd2-noxpm 패키지를 푸는 중입니다 (</w:t>
            </w:r>
            <w:proofErr w:type="gramStart"/>
            <w:r>
              <w:t>...</w:t>
            </w:r>
            <w:proofErr w:type="gramEnd"/>
            <w:r>
              <w:t>/libgd2-noxpm_2.0.36~rc1~dfsg-6ubuntu2_armhf.deb에서) ...</w:t>
            </w:r>
          </w:p>
          <w:p w:rsidR="005651A4" w:rsidRDefault="005651A4" w:rsidP="005651A4">
            <w:r>
              <w:t xml:space="preserve">Selecting previously unselected package </w:t>
            </w:r>
            <w:proofErr w:type="spellStart"/>
            <w:r>
              <w:t>geoip</w:t>
            </w:r>
            <w:proofErr w:type="spellEnd"/>
            <w:r>
              <w:t>-database.</w:t>
            </w:r>
          </w:p>
          <w:p w:rsidR="005651A4" w:rsidRDefault="005651A4" w:rsidP="005651A4">
            <w:proofErr w:type="spellStart"/>
            <w:r>
              <w:t>geoip</w:t>
            </w:r>
            <w:proofErr w:type="spellEnd"/>
            <w:r>
              <w:t>-database 패키지를 푸는 중입니다 (</w:t>
            </w:r>
            <w:proofErr w:type="gramStart"/>
            <w:r>
              <w:t>...</w:t>
            </w:r>
            <w:proofErr w:type="gramEnd"/>
            <w:r>
              <w:t>/geoip-database_20111220-1_all.deb에서) ...</w:t>
            </w:r>
          </w:p>
          <w:p w:rsidR="005651A4" w:rsidRDefault="005651A4" w:rsidP="005651A4">
            <w:r>
              <w:t>Selecting previously unselected package libgeoip1.</w:t>
            </w:r>
          </w:p>
          <w:p w:rsidR="005651A4" w:rsidRDefault="005651A4" w:rsidP="005651A4">
            <w:r>
              <w:t>libgeoip1 패키지를 푸는 중입니다 (</w:t>
            </w:r>
            <w:proofErr w:type="gramStart"/>
            <w:r>
              <w:t>...</w:t>
            </w:r>
            <w:proofErr w:type="gramEnd"/>
            <w:r>
              <w:t>/libgeoip1_1.4.8+dfsg-2_armhf.deb에서) ...</w:t>
            </w:r>
          </w:p>
          <w:p w:rsidR="005651A4" w:rsidRDefault="005651A4" w:rsidP="005651A4">
            <w:r>
              <w:t xml:space="preserve">Selecting previously unselected package </w:t>
            </w:r>
            <w:proofErr w:type="spellStart"/>
            <w:r>
              <w:t>sgml</w:t>
            </w:r>
            <w:proofErr w:type="spellEnd"/>
            <w:r>
              <w:t>-base.</w:t>
            </w:r>
          </w:p>
          <w:p w:rsidR="005651A4" w:rsidRDefault="005651A4" w:rsidP="005651A4">
            <w:proofErr w:type="spellStart"/>
            <w:r>
              <w:t>sgml</w:t>
            </w:r>
            <w:proofErr w:type="spellEnd"/>
            <w:r>
              <w:t>-base 패키지를 푸는 중입니다 (</w:t>
            </w:r>
            <w:proofErr w:type="gramStart"/>
            <w:r>
              <w:t>...</w:t>
            </w:r>
            <w:proofErr w:type="gramEnd"/>
            <w:r>
              <w:t>/sgml-base_1.26+nmu1ubuntu1_all.deb에서) ...</w:t>
            </w:r>
          </w:p>
          <w:p w:rsidR="005651A4" w:rsidRDefault="005651A4" w:rsidP="005651A4">
            <w:r>
              <w:t>Selecting previously unselected package xml-core.</w:t>
            </w:r>
          </w:p>
          <w:p w:rsidR="005651A4" w:rsidRDefault="005651A4" w:rsidP="005651A4">
            <w:r>
              <w:t>xml-core 패키지를 푸는 중입니다 (</w:t>
            </w:r>
            <w:proofErr w:type="gramStart"/>
            <w:r>
              <w:t>...</w:t>
            </w:r>
            <w:proofErr w:type="gramEnd"/>
            <w:r>
              <w:t>/archives/xml-core_0.13_all.deb에서) ...</w:t>
            </w:r>
          </w:p>
          <w:p w:rsidR="005651A4" w:rsidRDefault="005651A4" w:rsidP="005651A4">
            <w:r>
              <w:t xml:space="preserve">Selecting previously unselected package </w:t>
            </w:r>
            <w:proofErr w:type="spellStart"/>
            <w:r>
              <w:t>nginx</w:t>
            </w:r>
            <w:proofErr w:type="spellEnd"/>
            <w:r>
              <w:t>-common.</w:t>
            </w:r>
          </w:p>
          <w:p w:rsidR="005651A4" w:rsidRDefault="005651A4" w:rsidP="005651A4">
            <w:proofErr w:type="spellStart"/>
            <w:r>
              <w:t>nginx</w:t>
            </w:r>
            <w:proofErr w:type="spellEnd"/>
            <w:r>
              <w:t>-common 패키지를 푸는 중입니다 (</w:t>
            </w:r>
            <w:proofErr w:type="gramStart"/>
            <w:r>
              <w:t>...</w:t>
            </w:r>
            <w:proofErr w:type="gramEnd"/>
            <w:r>
              <w:t>/nginx-common_1.1.19-1ubuntu0.6_all.deb에서) ...</w:t>
            </w:r>
          </w:p>
          <w:p w:rsidR="005651A4" w:rsidRDefault="005651A4" w:rsidP="005651A4">
            <w:r>
              <w:t xml:space="preserve">Selecting previously unselected package </w:t>
            </w:r>
            <w:proofErr w:type="spellStart"/>
            <w:r>
              <w:t>nginx</w:t>
            </w:r>
            <w:proofErr w:type="spellEnd"/>
            <w:r>
              <w:t>-full.</w:t>
            </w:r>
          </w:p>
          <w:p w:rsidR="005651A4" w:rsidRDefault="005651A4" w:rsidP="005651A4">
            <w:proofErr w:type="spellStart"/>
            <w:r>
              <w:t>nginx</w:t>
            </w:r>
            <w:proofErr w:type="spellEnd"/>
            <w:r>
              <w:t>-full 패키지를 푸는 중입니다 (</w:t>
            </w:r>
            <w:proofErr w:type="gramStart"/>
            <w:r>
              <w:t>...</w:t>
            </w:r>
            <w:proofErr w:type="gramEnd"/>
            <w:r>
              <w:t>/nginx-full_1.1.19-1ubuntu0.6_armhf.deb에서) ...</w:t>
            </w:r>
          </w:p>
          <w:p w:rsidR="005651A4" w:rsidRDefault="005651A4" w:rsidP="005651A4">
            <w:r>
              <w:t xml:space="preserve">Selecting previously unselected package </w:t>
            </w:r>
            <w:proofErr w:type="spellStart"/>
            <w:r>
              <w:t>nginx</w:t>
            </w:r>
            <w:proofErr w:type="spellEnd"/>
            <w:r>
              <w:t>.</w:t>
            </w:r>
          </w:p>
          <w:p w:rsidR="005651A4" w:rsidRDefault="005651A4" w:rsidP="005651A4">
            <w:proofErr w:type="spellStart"/>
            <w:r>
              <w:t>nginx</w:t>
            </w:r>
            <w:proofErr w:type="spellEnd"/>
            <w:r>
              <w:t xml:space="preserve"> 패키지를 푸는 중입니다 (</w:t>
            </w:r>
            <w:proofErr w:type="gramStart"/>
            <w:r>
              <w:t>...</w:t>
            </w:r>
            <w:proofErr w:type="gramEnd"/>
            <w:r>
              <w:t>/nginx_1.1.19-1ubuntu0.6_all.deb에서) ...</w:t>
            </w:r>
          </w:p>
          <w:p w:rsidR="005651A4" w:rsidRDefault="005651A4" w:rsidP="005651A4">
            <w:proofErr w:type="spellStart"/>
            <w:r>
              <w:t>ureadahead</w:t>
            </w:r>
            <w:proofErr w:type="spellEnd"/>
            <w:r>
              <w:t xml:space="preserve">에 대한 </w:t>
            </w:r>
            <w:proofErr w:type="spellStart"/>
            <w:r>
              <w:t>트리거를</w:t>
            </w:r>
            <w:proofErr w:type="spellEnd"/>
            <w:r>
              <w:t xml:space="preserve"> 처리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libxml2 (2.7.8.dfsg-5.1ubuntu4.9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libfreetype6 (2.4.8-1ubuntu2.1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libjpeg-turbo8 (1.1.90+svn733-0ubuntu4.4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libxslt1.1 (1.1.26-8ubuntu1.3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libjpeg8 (8c-2ubuntu7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libgd2-noxpm (2.0.36~rc1~dfsg-6ubuntu2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proofErr w:type="spellStart"/>
            <w:r>
              <w:t>geoip</w:t>
            </w:r>
            <w:proofErr w:type="spellEnd"/>
            <w:r>
              <w:t xml:space="preserve">-database (20111220-1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libgeoip1 (1.4.8+dfsg-2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proofErr w:type="spellStart"/>
            <w:r>
              <w:t>sgml</w:t>
            </w:r>
            <w:proofErr w:type="spellEnd"/>
            <w:r>
              <w:t xml:space="preserve">-base (1.26+nmu1ubuntu1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r>
              <w:t xml:space="preserve">xml-core (0.13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proofErr w:type="spellStart"/>
            <w:r>
              <w:t>nginx</w:t>
            </w:r>
            <w:proofErr w:type="spellEnd"/>
            <w:r>
              <w:t xml:space="preserve">-common (1.1.19-1ubuntu0.6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proofErr w:type="spellStart"/>
            <w:r>
              <w:t>nginx</w:t>
            </w:r>
            <w:proofErr w:type="spellEnd"/>
            <w:r>
              <w:t xml:space="preserve">-full (1.1.19-1ubuntu0.6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proofErr w:type="spellStart"/>
            <w:r>
              <w:t>nginx</w:t>
            </w:r>
            <w:proofErr w:type="spellEnd"/>
            <w:r>
              <w:t xml:space="preserve"> (1.1.19-1ubuntu0.6) 설정하는 중입니다 </w:t>
            </w:r>
            <w:proofErr w:type="gramStart"/>
            <w:r>
              <w:t>...</w:t>
            </w:r>
            <w:proofErr w:type="gramEnd"/>
          </w:p>
          <w:p w:rsidR="005651A4" w:rsidRDefault="005651A4" w:rsidP="005651A4">
            <w:proofErr w:type="spellStart"/>
            <w:r>
              <w:t>libc</w:t>
            </w:r>
            <w:proofErr w:type="spellEnd"/>
            <w:r>
              <w:t xml:space="preserve">-bin에 대한 </w:t>
            </w:r>
            <w:proofErr w:type="spellStart"/>
            <w:r>
              <w:t>트리거를</w:t>
            </w:r>
            <w:proofErr w:type="spellEnd"/>
            <w:r>
              <w:t xml:space="preserve"> 처리하는 중입니다 </w:t>
            </w:r>
            <w:proofErr w:type="gramStart"/>
            <w:r>
              <w:t>...</w:t>
            </w:r>
            <w:proofErr w:type="gramEnd"/>
          </w:p>
          <w:p w:rsidR="00AE633E" w:rsidRPr="009226F6" w:rsidRDefault="005651A4" w:rsidP="005651A4">
            <w:proofErr w:type="spellStart"/>
            <w:r>
              <w:lastRenderedPageBreak/>
              <w:t>ldconfig</w:t>
            </w:r>
            <w:proofErr w:type="spellEnd"/>
            <w:r>
              <w:t xml:space="preserve"> deferred processing now taking place</w:t>
            </w:r>
          </w:p>
        </w:tc>
      </w:tr>
    </w:tbl>
    <w:p w:rsidR="00AE633E" w:rsidRPr="009226F6" w:rsidRDefault="00AE633E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5651A4">
      <w:pPr>
        <w:pStyle w:val="ad"/>
      </w:pPr>
      <w:r w:rsidRPr="009226F6">
        <w:rPr>
          <w:rFonts w:hint="eastAsia"/>
        </w:rPr>
        <w:t xml:space="preserve">아래의 명령어로 </w:t>
      </w:r>
      <w:proofErr w:type="spellStart"/>
      <w:r w:rsidR="009D0737">
        <w:t>nginx</w:t>
      </w:r>
      <w:proofErr w:type="spellEnd"/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5651A4" w:rsidRDefault="005651A4" w:rsidP="005651A4">
            <w:proofErr w:type="spellStart"/>
            <w:r>
              <w:t>falinux@nadia</w:t>
            </w:r>
            <w:proofErr w:type="spellEnd"/>
            <w:r>
              <w:t xml:space="preserve">:~$ </w:t>
            </w:r>
            <w:proofErr w:type="spellStart"/>
            <w:r>
              <w:t>nginx</w:t>
            </w:r>
            <w:proofErr w:type="spellEnd"/>
            <w:r>
              <w:t xml:space="preserve"> -v</w:t>
            </w:r>
          </w:p>
          <w:p w:rsidR="00995717" w:rsidRPr="009226F6" w:rsidRDefault="005651A4" w:rsidP="005651A4">
            <w:proofErr w:type="spellStart"/>
            <w:r>
              <w:t>nginx</w:t>
            </w:r>
            <w:proofErr w:type="spellEnd"/>
            <w:r>
              <w:t xml:space="preserve"> version: </w:t>
            </w:r>
            <w:proofErr w:type="spellStart"/>
            <w:r>
              <w:t>nginx</w:t>
            </w:r>
            <w:proofErr w:type="spellEnd"/>
            <w:r>
              <w:t>/1.1.19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9D0737" w:rsidP="005651A4">
      <w:pPr>
        <w:pStyle w:val="ad"/>
      </w:pPr>
      <w:r>
        <w:t>W</w:t>
      </w:r>
      <w:bookmarkStart w:id="0" w:name="_GoBack"/>
      <w:bookmarkEnd w:id="0"/>
      <w:r w:rsidR="009226F6" w:rsidRPr="009226F6">
        <w:rPr>
          <w:rFonts w:hint="eastAsia"/>
        </w:rPr>
        <w:t xml:space="preserve">get 명령을 사용하여 </w:t>
      </w:r>
      <w:proofErr w:type="spellStart"/>
      <w:r>
        <w:t>n</w:t>
      </w:r>
      <w:r w:rsidR="005651A4">
        <w:t>ginx</w:t>
      </w:r>
      <w:proofErr w:type="spellEnd"/>
      <w:r w:rsidR="009226F6"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463"/>
      </w:tblGrid>
      <w:tr w:rsidR="00995717" w:rsidRPr="009226F6" w:rsidTr="00182747">
        <w:tc>
          <w:tcPr>
            <w:tcW w:w="9224" w:type="dxa"/>
          </w:tcPr>
          <w:p w:rsidR="005651A4" w:rsidRDefault="005651A4" w:rsidP="005651A4">
            <w:proofErr w:type="spellStart"/>
            <w:r>
              <w:t>falinux@nadia</w:t>
            </w:r>
            <w:proofErr w:type="spellEnd"/>
            <w:r>
              <w:t xml:space="preserve">:~$ </w:t>
            </w:r>
            <w:proofErr w:type="spellStart"/>
            <w:r>
              <w:t>wget</w:t>
            </w:r>
            <w:proofErr w:type="spellEnd"/>
            <w:r>
              <w:t xml:space="preserve"> http://localhost</w:t>
            </w:r>
          </w:p>
          <w:p w:rsidR="005651A4" w:rsidRDefault="005651A4" w:rsidP="005651A4">
            <w:r>
              <w:t>--2014-09-25 12:42:25--  http://localhost/</w:t>
            </w:r>
          </w:p>
          <w:p w:rsidR="005651A4" w:rsidRDefault="005651A4" w:rsidP="005651A4">
            <w:r>
              <w:t>Resolving localhost (localhost)... 127.0.0.1</w:t>
            </w:r>
          </w:p>
          <w:p w:rsidR="005651A4" w:rsidRDefault="005651A4" w:rsidP="005651A4">
            <w:r>
              <w:t>Connecting to localhost (localhost</w:t>
            </w:r>
            <w:proofErr w:type="gramStart"/>
            <w:r>
              <w:t>)|</w:t>
            </w:r>
            <w:proofErr w:type="gramEnd"/>
            <w:r>
              <w:t xml:space="preserve">127.0.0.1|:80... </w:t>
            </w:r>
            <w:proofErr w:type="gramStart"/>
            <w:r>
              <w:t>connected</w:t>
            </w:r>
            <w:proofErr w:type="gramEnd"/>
            <w:r>
              <w:t>.</w:t>
            </w:r>
          </w:p>
          <w:p w:rsidR="005651A4" w:rsidRDefault="005651A4" w:rsidP="005651A4">
            <w:r>
              <w:t>HTTP request sent, awaiting response... 200 OK</w:t>
            </w:r>
          </w:p>
          <w:p w:rsidR="005651A4" w:rsidRDefault="005651A4" w:rsidP="005651A4">
            <w:r>
              <w:t>Length: 151 [text/html]</w:t>
            </w:r>
          </w:p>
          <w:p w:rsidR="005651A4" w:rsidRDefault="005651A4" w:rsidP="005651A4">
            <w:r>
              <w:t>Saving to: `index.html'</w:t>
            </w:r>
          </w:p>
          <w:p w:rsidR="005651A4" w:rsidRDefault="005651A4" w:rsidP="005651A4"/>
          <w:p w:rsidR="005651A4" w:rsidRDefault="005651A4" w:rsidP="005651A4">
            <w:r>
              <w:t>100%[========================================================================================================&gt;] 151         --.-K/s   in 0s</w:t>
            </w:r>
          </w:p>
          <w:p w:rsidR="005651A4" w:rsidRDefault="005651A4" w:rsidP="005651A4"/>
          <w:p w:rsidR="005651A4" w:rsidRDefault="005651A4" w:rsidP="005651A4">
            <w:r>
              <w:t>2014-09-25 12:42:25 (6.79 MB/s) - `index.html' saved [151/151]</w:t>
            </w:r>
          </w:p>
          <w:p w:rsidR="005651A4" w:rsidRDefault="005651A4" w:rsidP="005651A4"/>
          <w:p w:rsidR="005651A4" w:rsidRDefault="005651A4" w:rsidP="005651A4">
            <w:proofErr w:type="spellStart"/>
            <w:r>
              <w:t>falinux@nadia</w:t>
            </w:r>
            <w:proofErr w:type="spellEnd"/>
            <w:r>
              <w:t>:~$ cat index.html</w:t>
            </w:r>
          </w:p>
          <w:p w:rsidR="005651A4" w:rsidRDefault="005651A4" w:rsidP="005651A4">
            <w:r>
              <w:t>&lt;html&gt;</w:t>
            </w:r>
          </w:p>
          <w:p w:rsidR="005651A4" w:rsidRDefault="005651A4" w:rsidP="005651A4">
            <w:r>
              <w:t>&lt;head&gt;</w:t>
            </w:r>
          </w:p>
          <w:p w:rsidR="005651A4" w:rsidRDefault="005651A4" w:rsidP="005651A4">
            <w:r>
              <w:t xml:space="preserve">&lt;title&gt;Welcome to </w:t>
            </w:r>
            <w:proofErr w:type="spellStart"/>
            <w:r>
              <w:t>nginx</w:t>
            </w:r>
            <w:proofErr w:type="spellEnd"/>
            <w:r>
              <w:t>!&lt;/title&gt;</w:t>
            </w:r>
          </w:p>
          <w:p w:rsidR="005651A4" w:rsidRDefault="005651A4" w:rsidP="005651A4">
            <w:r>
              <w:t>&lt;/head&gt;</w:t>
            </w:r>
          </w:p>
          <w:p w:rsidR="005651A4" w:rsidRDefault="005651A4" w:rsidP="005651A4">
            <w:r>
              <w:t xml:space="preserve">&lt;body </w:t>
            </w:r>
            <w:proofErr w:type="spellStart"/>
            <w:r>
              <w:t>bgcolor</w:t>
            </w:r>
            <w:proofErr w:type="spellEnd"/>
            <w:r>
              <w:t>="white" text="black"&gt;</w:t>
            </w:r>
          </w:p>
          <w:p w:rsidR="005651A4" w:rsidRDefault="005651A4" w:rsidP="005651A4">
            <w:r>
              <w:t xml:space="preserve">&lt;center&gt;&lt;h1&gt;Welcome to </w:t>
            </w:r>
            <w:proofErr w:type="spellStart"/>
            <w:r>
              <w:t>nginx</w:t>
            </w:r>
            <w:proofErr w:type="spellEnd"/>
            <w:r>
              <w:t>!&lt;/h1&gt;&lt;/center&gt;</w:t>
            </w:r>
          </w:p>
          <w:p w:rsidR="005651A4" w:rsidRDefault="005651A4" w:rsidP="005651A4">
            <w:r>
              <w:t>&lt;/body&gt;</w:t>
            </w:r>
          </w:p>
          <w:p w:rsidR="00995717" w:rsidRPr="009226F6" w:rsidRDefault="005651A4" w:rsidP="005651A4">
            <w:r>
              <w:t>&lt;/html&gt;</w:t>
            </w:r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B6" w:rsidRDefault="000C3AB6">
      <w:r>
        <w:separator/>
      </w:r>
    </w:p>
  </w:endnote>
  <w:endnote w:type="continuationSeparator" w:id="0">
    <w:p w:rsidR="000C3AB6" w:rsidRDefault="000C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9D0737">
      <w:rPr>
        <w:rStyle w:val="a6"/>
        <w:noProof/>
      </w:rPr>
      <w:t>4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9D0737">
      <w:rPr>
        <w:rStyle w:val="a6"/>
        <w:noProof/>
      </w:rPr>
      <w:t>5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B6" w:rsidRDefault="000C3AB6">
      <w:r>
        <w:separator/>
      </w:r>
    </w:p>
  </w:footnote>
  <w:footnote w:type="continuationSeparator" w:id="0">
    <w:p w:rsidR="000C3AB6" w:rsidRDefault="000C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AB6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1A4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0737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76A7-0CD6-4C16-A047-D28E187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7</cp:revision>
  <cp:lastPrinted>2010-11-29T05:28:00Z</cp:lastPrinted>
  <dcterms:created xsi:type="dcterms:W3CDTF">2014-09-11T07:04:00Z</dcterms:created>
  <dcterms:modified xsi:type="dcterms:W3CDTF">2014-09-26T05:16:00Z</dcterms:modified>
</cp:coreProperties>
</file>